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C3A9" w14:textId="77777777" w:rsidR="00C02210" w:rsidRDefault="00C02210" w:rsidP="002527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85F028" w14:textId="77777777" w:rsidR="00C02210" w:rsidRDefault="00C02210" w:rsidP="00C02210">
      <w:pPr>
        <w:pStyle w:val="Default"/>
        <w:ind w:left="708"/>
        <w:rPr>
          <w:rFonts w:ascii="Arial" w:hAnsi="Arial" w:cs="Arial"/>
          <w:b/>
          <w:bCs/>
          <w:sz w:val="36"/>
          <w:szCs w:val="36"/>
        </w:rPr>
      </w:pPr>
      <w:r w:rsidRPr="00C02210">
        <w:rPr>
          <w:rFonts w:ascii="Arial" w:hAnsi="Arial" w:cs="Arial"/>
          <w:b/>
          <w:bCs/>
          <w:sz w:val="36"/>
          <w:szCs w:val="36"/>
        </w:rPr>
        <w:t xml:space="preserve">LA “RELAZIONE” SULL’ESPERIENZA PCTO </w:t>
      </w:r>
    </w:p>
    <w:p w14:paraId="655AE620" w14:textId="77777777" w:rsidR="00C02210" w:rsidRDefault="00C02210" w:rsidP="00C0221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C02210">
        <w:rPr>
          <w:rFonts w:ascii="Arial" w:hAnsi="Arial" w:cs="Arial"/>
          <w:b/>
          <w:bCs/>
          <w:sz w:val="36"/>
          <w:szCs w:val="36"/>
        </w:rPr>
        <w:t>nell’esame di Stato</w:t>
      </w:r>
    </w:p>
    <w:p w14:paraId="6B3B5148" w14:textId="77777777" w:rsidR="00C02210" w:rsidRDefault="00C02210" w:rsidP="00C0221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5DAA3A6E" w14:textId="77777777" w:rsidR="00C02210" w:rsidRDefault="00C02210" w:rsidP="00C02210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69070CA" w14:textId="77777777" w:rsidR="002527B1" w:rsidRPr="00C02210" w:rsidRDefault="002527B1" w:rsidP="00C02210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4E43E5A0" w14:textId="77777777" w:rsidR="00C02210" w:rsidRPr="00C02210" w:rsidRDefault="00C02210" w:rsidP="002527B1">
      <w:pPr>
        <w:spacing w:line="360" w:lineRule="auto"/>
        <w:ind w:left="1276" w:right="1983" w:firstLine="708"/>
        <w:jc w:val="both"/>
        <w:rPr>
          <w:rFonts w:ascii="Arial" w:hAnsi="Arial" w:cs="Arial"/>
          <w:b/>
          <w:sz w:val="24"/>
          <w:szCs w:val="24"/>
        </w:rPr>
      </w:pPr>
      <w:r w:rsidRPr="002527B1">
        <w:rPr>
          <w:rFonts w:ascii="Arial" w:hAnsi="Arial" w:cs="Arial"/>
          <w:sz w:val="24"/>
          <w:szCs w:val="24"/>
          <w:u w:val="single"/>
        </w:rPr>
        <w:t>L’articolo 19 dell’Ordinanza Ministeriale 205 dell’11 marzo 2019</w:t>
      </w:r>
      <w:r w:rsidRPr="00C02210">
        <w:rPr>
          <w:rFonts w:ascii="Arial" w:hAnsi="Arial" w:cs="Arial"/>
          <w:sz w:val="24"/>
          <w:szCs w:val="24"/>
        </w:rPr>
        <w:t xml:space="preserve"> - </w:t>
      </w:r>
      <w:r w:rsidRPr="00C02210">
        <w:rPr>
          <w:rFonts w:ascii="Arial" w:hAnsi="Arial" w:cs="Arial"/>
          <w:i/>
          <w:iCs/>
          <w:sz w:val="24"/>
          <w:szCs w:val="24"/>
        </w:rPr>
        <w:t xml:space="preserve">Istruzioni organizzative e operative esame di Stato II ciclo </w:t>
      </w:r>
      <w:proofErr w:type="spellStart"/>
      <w:r w:rsidRPr="00C02210">
        <w:rPr>
          <w:rFonts w:ascii="Arial" w:hAnsi="Arial" w:cs="Arial"/>
          <w:i/>
          <w:iCs/>
          <w:sz w:val="24"/>
          <w:szCs w:val="24"/>
        </w:rPr>
        <w:t>a.s.</w:t>
      </w:r>
      <w:proofErr w:type="spellEnd"/>
      <w:r w:rsidRPr="00C02210">
        <w:rPr>
          <w:rFonts w:ascii="Arial" w:hAnsi="Arial" w:cs="Arial"/>
          <w:i/>
          <w:iCs/>
          <w:sz w:val="24"/>
          <w:szCs w:val="24"/>
        </w:rPr>
        <w:t xml:space="preserve"> 2018-2019 </w:t>
      </w:r>
      <w:r w:rsidRPr="00C02210">
        <w:rPr>
          <w:rFonts w:ascii="Arial" w:hAnsi="Arial" w:cs="Arial"/>
          <w:sz w:val="24"/>
          <w:szCs w:val="24"/>
        </w:rPr>
        <w:t>dispone : “</w:t>
      </w:r>
      <w:r w:rsidRPr="00C02210">
        <w:rPr>
          <w:rFonts w:ascii="Arial" w:hAnsi="Arial" w:cs="Arial"/>
          <w:i/>
          <w:iCs/>
          <w:sz w:val="24"/>
          <w:szCs w:val="24"/>
        </w:rPr>
        <w:t>Nell'ambito del colloquio, il candidato interno espone, inoltre, mediante una breve relazione e/o un elaborato multimediale, le esperienze svolte nell'ambito dei percorsi per le competenze trasversali e per l'orientamento, previsti dal d.lgs. n. 77 del 2005,</w:t>
      </w:r>
      <w:r>
        <w:rPr>
          <w:rFonts w:ascii="Arial" w:hAnsi="Arial" w:cs="Arial"/>
          <w:i/>
          <w:iCs/>
          <w:sz w:val="24"/>
          <w:szCs w:val="24"/>
        </w:rPr>
        <w:t xml:space="preserve"> e così ridenominati dall'art. 1</w:t>
      </w:r>
      <w:r w:rsidRPr="00C02210">
        <w:rPr>
          <w:rFonts w:ascii="Arial" w:hAnsi="Arial" w:cs="Arial"/>
          <w:i/>
          <w:iCs/>
          <w:sz w:val="24"/>
          <w:szCs w:val="24"/>
        </w:rPr>
        <w:t>, co</w:t>
      </w:r>
      <w:r>
        <w:rPr>
          <w:rFonts w:ascii="Arial" w:hAnsi="Arial" w:cs="Arial"/>
          <w:i/>
          <w:iCs/>
          <w:sz w:val="24"/>
          <w:szCs w:val="24"/>
        </w:rPr>
        <w:t>. 784, della L</w:t>
      </w:r>
      <w:r w:rsidRPr="00C02210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del </w:t>
      </w:r>
      <w:r w:rsidRPr="00C02210">
        <w:rPr>
          <w:rFonts w:ascii="Arial" w:hAnsi="Arial" w:cs="Arial"/>
          <w:i/>
          <w:iCs/>
          <w:sz w:val="24"/>
          <w:szCs w:val="24"/>
        </w:rPr>
        <w:t>30 dicembre 2018, n. 145. Nella relazione e/o nell'elaborato, il candidato, oltre a illustrare natura e caratteristiche delle attività svolte e a correlarle alle competenze specifiche e trasversali acquisite, sviluppa una riflessione in un' ottica orientativa sulla significatività e sulla ricaduta di tali attività sulle opportunità di studio e/o di lavoro post-diploma</w:t>
      </w:r>
      <w:r w:rsidRPr="00C02210">
        <w:rPr>
          <w:rFonts w:ascii="Arial" w:hAnsi="Arial" w:cs="Arial"/>
          <w:sz w:val="24"/>
          <w:szCs w:val="24"/>
        </w:rPr>
        <w:t>”.</w:t>
      </w:r>
    </w:p>
    <w:p w14:paraId="1DCD08B6" w14:textId="77777777" w:rsidR="002527B1" w:rsidRDefault="002527B1" w:rsidP="002527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D402EF" w14:textId="77777777" w:rsidR="000D1930" w:rsidRPr="000D1930" w:rsidRDefault="000D1930" w:rsidP="000D1930">
      <w:pPr>
        <w:pStyle w:val="Default"/>
        <w:rPr>
          <w:rFonts w:ascii="Arial" w:hAnsi="Arial" w:cs="Arial"/>
          <w:b/>
        </w:rPr>
      </w:pPr>
      <w:r w:rsidRPr="000D1930">
        <w:rPr>
          <w:rFonts w:ascii="Arial" w:hAnsi="Arial" w:cs="Arial"/>
          <w:b/>
        </w:rPr>
        <w:t>Cosa sono i P.C.T.O.</w:t>
      </w:r>
    </w:p>
    <w:p w14:paraId="29817C58" w14:textId="77777777" w:rsidR="002527B1" w:rsidRDefault="002527B1" w:rsidP="000D1930">
      <w:pPr>
        <w:pStyle w:val="Default"/>
        <w:rPr>
          <w:rFonts w:ascii="Arial" w:hAnsi="Arial" w:cs="Arial"/>
        </w:rPr>
      </w:pPr>
    </w:p>
    <w:p w14:paraId="678BF690" w14:textId="77777777" w:rsidR="000D1930" w:rsidRDefault="000D1930" w:rsidP="002527B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897719">
        <w:rPr>
          <w:rFonts w:ascii="Arial" w:hAnsi="Arial" w:cs="Arial"/>
        </w:rPr>
        <w:t xml:space="preserve">recedentemente </w:t>
      </w:r>
      <w:r>
        <w:rPr>
          <w:rFonts w:ascii="Arial" w:hAnsi="Arial" w:cs="Arial"/>
        </w:rPr>
        <w:t xml:space="preserve">detti </w:t>
      </w:r>
      <w:r w:rsidRPr="00897719">
        <w:rPr>
          <w:rFonts w:ascii="Arial" w:hAnsi="Arial" w:cs="Arial"/>
          <w:b/>
          <w:bCs/>
        </w:rPr>
        <w:t>“</w:t>
      </w:r>
      <w:r w:rsidRPr="00897719">
        <w:rPr>
          <w:rFonts w:ascii="Arial" w:hAnsi="Arial" w:cs="Arial"/>
          <w:i/>
          <w:iCs/>
        </w:rPr>
        <w:t>Alternanza scuola lavoro</w:t>
      </w:r>
      <w:r w:rsidRPr="00897719">
        <w:rPr>
          <w:rFonts w:ascii="Arial" w:hAnsi="Arial" w:cs="Arial"/>
        </w:rPr>
        <w:t xml:space="preserve">”, si riferiscono ai periodi in cui le attività di apprendimento/orientamento si realizzano all’esterno della scuola, negli ultimi tre anni del quinquennio, ma che fanno parte a tutti gli effetti del percorso di studi. </w:t>
      </w:r>
    </w:p>
    <w:p w14:paraId="7F7ECDCC" w14:textId="77777777" w:rsidR="000D1930" w:rsidRPr="00897719" w:rsidRDefault="000D1930" w:rsidP="002527B1">
      <w:pPr>
        <w:pStyle w:val="Default"/>
        <w:jc w:val="both"/>
        <w:rPr>
          <w:rFonts w:ascii="Arial" w:hAnsi="Arial" w:cs="Arial"/>
        </w:rPr>
      </w:pPr>
    </w:p>
    <w:p w14:paraId="3EAA02FF" w14:textId="77777777" w:rsidR="00C02210" w:rsidRDefault="000D1930" w:rsidP="002527B1">
      <w:pPr>
        <w:pStyle w:val="Default"/>
        <w:jc w:val="both"/>
        <w:rPr>
          <w:rFonts w:ascii="Arial" w:hAnsi="Arial" w:cs="Arial"/>
        </w:rPr>
      </w:pPr>
      <w:r w:rsidRPr="00897719">
        <w:rPr>
          <w:rFonts w:ascii="Arial" w:hAnsi="Arial" w:cs="Arial"/>
        </w:rPr>
        <w:t>- In una “</w:t>
      </w:r>
      <w:r w:rsidRPr="002B38B4">
        <w:rPr>
          <w:rFonts w:ascii="Arial" w:hAnsi="Arial" w:cs="Arial"/>
          <w:b/>
        </w:rPr>
        <w:t>Carta</w:t>
      </w:r>
      <w:r w:rsidRPr="00897719">
        <w:rPr>
          <w:rFonts w:ascii="Arial" w:hAnsi="Arial" w:cs="Arial"/>
        </w:rPr>
        <w:t xml:space="preserve">” - il Decreto 195/2017 – sono elencati </w:t>
      </w:r>
      <w:r w:rsidRPr="00897719">
        <w:rPr>
          <w:rFonts w:ascii="Arial" w:hAnsi="Arial" w:cs="Arial"/>
          <w:i/>
          <w:iCs/>
        </w:rPr>
        <w:t>i diritti e i doveri delle studentesse e degli studenti in alternanza scuola-lavoro</w:t>
      </w:r>
      <w:r w:rsidRPr="00897719">
        <w:rPr>
          <w:rFonts w:ascii="Arial" w:hAnsi="Arial" w:cs="Arial"/>
        </w:rPr>
        <w:t xml:space="preserve">. </w:t>
      </w:r>
    </w:p>
    <w:p w14:paraId="1B41BC18" w14:textId="77777777" w:rsidR="002527B1" w:rsidRPr="002527B1" w:rsidRDefault="002527B1" w:rsidP="002527B1">
      <w:pPr>
        <w:pStyle w:val="Default"/>
        <w:jc w:val="both"/>
        <w:rPr>
          <w:rFonts w:ascii="Arial" w:hAnsi="Arial" w:cs="Arial"/>
        </w:rPr>
      </w:pPr>
    </w:p>
    <w:p w14:paraId="43D994D3" w14:textId="77777777" w:rsidR="002527B1" w:rsidRDefault="000D1930" w:rsidP="002527B1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2B38B4">
        <w:rPr>
          <w:rFonts w:ascii="Arial" w:hAnsi="Arial" w:cs="Arial"/>
        </w:rPr>
        <w:t>La relazione dovrà essere “</w:t>
      </w:r>
      <w:r w:rsidRPr="002B38B4">
        <w:rPr>
          <w:rFonts w:ascii="Arial" w:hAnsi="Arial" w:cs="Arial"/>
          <w:i/>
          <w:iCs/>
        </w:rPr>
        <w:t>breve</w:t>
      </w:r>
      <w:r w:rsidRPr="002B38B4">
        <w:rPr>
          <w:rFonts w:ascii="Arial" w:hAnsi="Arial" w:cs="Arial"/>
        </w:rPr>
        <w:t xml:space="preserve">”: non supererà le 5 pagine, oltre alla pagina </w:t>
      </w:r>
      <w:r>
        <w:rPr>
          <w:rFonts w:ascii="Arial" w:hAnsi="Arial" w:cs="Arial"/>
        </w:rPr>
        <w:t>di copertina</w:t>
      </w:r>
      <w:r w:rsidRPr="002B38B4">
        <w:rPr>
          <w:rFonts w:ascii="Arial" w:hAnsi="Arial" w:cs="Arial"/>
        </w:rPr>
        <w:t xml:space="preserve">. Potrai allegare anche qualche documento significativo sui prodotti – anche multimediali - da te realizzati, che illustrerai eventualmente alla Commissione durante la tua esposizione. </w:t>
      </w:r>
    </w:p>
    <w:p w14:paraId="0D2F2DA9" w14:textId="77777777" w:rsidR="000D1930" w:rsidRPr="002B38B4" w:rsidRDefault="002527B1" w:rsidP="002527B1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2527B1">
        <w:rPr>
          <w:rFonts w:ascii="Arial" w:hAnsi="Arial" w:cs="Arial"/>
        </w:rPr>
        <w:t>Se decidi di trasferire il testo in una presentazione multimediale, prevedi, oltre alla copertina, 10 slide, dove inserirai una sintesi del testo, utilizzando parole chiave. Nella prima pagina/slide di copertina, riporterai il nome della scuola, i tuoi dati personali (nome, cognome, classe-sezione), il titolo della relazione e la data di consegna</w:t>
      </w:r>
    </w:p>
    <w:p w14:paraId="65F7590D" w14:textId="77777777" w:rsidR="00C02210" w:rsidRPr="002527B1" w:rsidRDefault="00C02210" w:rsidP="002527B1">
      <w:pPr>
        <w:pStyle w:val="Default"/>
        <w:pageBreakBefore/>
        <w:rPr>
          <w:rFonts w:ascii="Arial" w:hAnsi="Arial" w:cs="Arial"/>
          <w:color w:val="auto"/>
        </w:rPr>
      </w:pPr>
    </w:p>
    <w:p w14:paraId="5D202B73" w14:textId="77777777" w:rsidR="000665BA" w:rsidRPr="000665BA" w:rsidRDefault="00C02210" w:rsidP="00C0221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65BA">
        <w:rPr>
          <w:rFonts w:ascii="Arial" w:hAnsi="Arial" w:cs="Arial"/>
          <w:b/>
          <w:sz w:val="20"/>
          <w:szCs w:val="20"/>
        </w:rPr>
        <w:t xml:space="preserve">( </w:t>
      </w:r>
      <w:r w:rsidR="000665BA" w:rsidRPr="000665BA">
        <w:rPr>
          <w:rFonts w:ascii="Arial" w:hAnsi="Arial" w:cs="Arial"/>
          <w:b/>
          <w:sz w:val="20"/>
          <w:szCs w:val="20"/>
        </w:rPr>
        <w:t>Bozza orientativa</w:t>
      </w:r>
      <w:r w:rsidR="000665BA">
        <w:rPr>
          <w:rFonts w:ascii="Arial" w:hAnsi="Arial" w:cs="Arial"/>
          <w:b/>
          <w:sz w:val="20"/>
          <w:szCs w:val="20"/>
        </w:rPr>
        <w:t xml:space="preserve"> )</w:t>
      </w:r>
    </w:p>
    <w:p w14:paraId="362FD1EA" w14:textId="77777777" w:rsidR="00415F50" w:rsidRDefault="00415F50" w:rsidP="005B2C6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ICEO DELLE SCIENZE UMANE E LINGUISTICO</w:t>
      </w:r>
    </w:p>
    <w:p w14:paraId="6394D081" w14:textId="77777777" w:rsidR="00415F50" w:rsidRDefault="00415F50" w:rsidP="005B2C62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NILO DOLCI – PALERMO</w:t>
      </w:r>
    </w:p>
    <w:p w14:paraId="5F0FBE2D" w14:textId="77777777" w:rsidR="00415F50" w:rsidRDefault="00415F50" w:rsidP="005B2C62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.S.      </w:t>
      </w:r>
    </w:p>
    <w:p w14:paraId="79FFB1F7" w14:textId="77777777" w:rsidR="00496597" w:rsidRDefault="00496597" w:rsidP="00415F50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15B46F7" w14:textId="77777777" w:rsidR="005B2C62" w:rsidRDefault="005B2C62" w:rsidP="005B2C6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E5E34">
        <w:rPr>
          <w:rFonts w:ascii="Arial" w:hAnsi="Arial" w:cs="Arial"/>
          <w:b/>
          <w:sz w:val="40"/>
          <w:szCs w:val="40"/>
        </w:rPr>
        <w:t xml:space="preserve">RELAZIONE </w:t>
      </w:r>
    </w:p>
    <w:p w14:paraId="05BE63DA" w14:textId="77777777" w:rsidR="005B2C62" w:rsidRPr="005B2C62" w:rsidRDefault="005B2C62" w:rsidP="005B2C6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5B2C62">
        <w:rPr>
          <w:rFonts w:ascii="Arial" w:hAnsi="Arial" w:cs="Arial"/>
          <w:sz w:val="40"/>
          <w:szCs w:val="40"/>
        </w:rPr>
        <w:t>conclusiva dei</w:t>
      </w:r>
    </w:p>
    <w:p w14:paraId="740947CE" w14:textId="77777777" w:rsidR="005B2C62" w:rsidRDefault="005B2C62" w:rsidP="005B2C62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2314B115" w14:textId="77777777" w:rsidR="005B2C62" w:rsidRDefault="005B2C62" w:rsidP="005B2C62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6BDA4738" w14:textId="77777777" w:rsidR="005B2C62" w:rsidRPr="005B2C62" w:rsidRDefault="005B2C62" w:rsidP="005B2C62">
      <w:pPr>
        <w:spacing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5B2C62">
        <w:rPr>
          <w:rFonts w:ascii="Arial" w:hAnsi="Arial" w:cs="Arial"/>
          <w:b/>
          <w:i/>
          <w:sz w:val="48"/>
          <w:szCs w:val="48"/>
        </w:rPr>
        <w:t xml:space="preserve">Percorsi per le Competenze </w:t>
      </w:r>
    </w:p>
    <w:p w14:paraId="2FEB3252" w14:textId="77777777" w:rsidR="005B2C62" w:rsidRPr="005B2C62" w:rsidRDefault="005B2C62" w:rsidP="005B2C62">
      <w:pPr>
        <w:spacing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5B2C62">
        <w:rPr>
          <w:rFonts w:ascii="Arial" w:hAnsi="Arial" w:cs="Arial"/>
          <w:b/>
          <w:i/>
          <w:sz w:val="48"/>
          <w:szCs w:val="48"/>
        </w:rPr>
        <w:t>Trasversali e per l’Orientamento</w:t>
      </w:r>
    </w:p>
    <w:p w14:paraId="6CF63ABE" w14:textId="77777777" w:rsidR="00496597" w:rsidRDefault="00496597" w:rsidP="00415F50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D388BC0" w14:textId="77777777" w:rsidR="005B2C62" w:rsidRDefault="005B2C62" w:rsidP="00415F50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D5620FD" w14:textId="77777777" w:rsidR="00496597" w:rsidRDefault="00415F50" w:rsidP="00415F50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5B2C62">
        <w:rPr>
          <w:rFonts w:ascii="Arial" w:hAnsi="Arial" w:cs="Arial"/>
          <w:b/>
          <w:sz w:val="36"/>
          <w:szCs w:val="36"/>
        </w:rPr>
        <w:t>ALUNNO/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5B2C62" w:rsidRPr="005B2C62">
        <w:rPr>
          <w:rFonts w:ascii="Arial" w:hAnsi="Arial" w:cs="Arial"/>
          <w:b/>
          <w:sz w:val="20"/>
          <w:szCs w:val="20"/>
        </w:rPr>
        <w:t>________________________</w:t>
      </w:r>
      <w:r w:rsidR="005B2C62">
        <w:rPr>
          <w:rFonts w:ascii="Arial" w:hAnsi="Arial" w:cs="Arial"/>
          <w:b/>
          <w:sz w:val="20"/>
          <w:szCs w:val="20"/>
        </w:rPr>
        <w:t>_________________________</w:t>
      </w:r>
      <w:r w:rsidR="005B2C62" w:rsidRPr="005B2C62">
        <w:rPr>
          <w:rFonts w:ascii="Arial" w:hAnsi="Arial" w:cs="Arial"/>
          <w:b/>
          <w:sz w:val="20"/>
          <w:szCs w:val="20"/>
        </w:rPr>
        <w:t>_</w:t>
      </w:r>
      <w:r w:rsidR="005B2C62">
        <w:rPr>
          <w:rFonts w:ascii="Arial" w:hAnsi="Arial" w:cs="Arial"/>
          <w:b/>
          <w:sz w:val="20"/>
          <w:szCs w:val="20"/>
        </w:rPr>
        <w:t>___</w:t>
      </w:r>
      <w:r w:rsidRPr="005B2C62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40"/>
          <w:szCs w:val="40"/>
        </w:rPr>
        <w:t xml:space="preserve">           </w:t>
      </w:r>
    </w:p>
    <w:p w14:paraId="2C3C5464" w14:textId="77777777" w:rsidR="005B2C62" w:rsidRDefault="00496597" w:rsidP="00415F5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B2C62">
        <w:rPr>
          <w:rFonts w:ascii="Arial" w:hAnsi="Arial" w:cs="Arial"/>
          <w:b/>
          <w:sz w:val="28"/>
          <w:szCs w:val="28"/>
        </w:rPr>
        <w:t xml:space="preserve">                 </w:t>
      </w:r>
      <w:r w:rsidR="005B2C62" w:rsidRPr="005B2C62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5B2C62">
        <w:rPr>
          <w:rFonts w:ascii="Arial" w:hAnsi="Arial" w:cs="Arial"/>
          <w:b/>
          <w:sz w:val="28"/>
          <w:szCs w:val="28"/>
        </w:rPr>
        <w:t xml:space="preserve">   </w:t>
      </w:r>
      <w:r w:rsidR="005B2C62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217E48F0" w14:textId="77777777" w:rsidR="00415F50" w:rsidRPr="005B2C62" w:rsidRDefault="005B2C62" w:rsidP="005B2C62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5B2C62">
        <w:rPr>
          <w:rFonts w:ascii="Arial" w:hAnsi="Arial" w:cs="Arial"/>
          <w:b/>
          <w:sz w:val="28"/>
          <w:szCs w:val="28"/>
        </w:rPr>
        <w:t>CLASSE</w:t>
      </w:r>
      <w:r w:rsidRPr="005B2C62">
        <w:rPr>
          <w:rFonts w:ascii="Arial" w:hAnsi="Arial" w:cs="Arial"/>
          <w:b/>
          <w:sz w:val="20"/>
          <w:szCs w:val="20"/>
        </w:rPr>
        <w:t>________</w:t>
      </w:r>
      <w:r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15F50" w:rsidRPr="005B2C62">
        <w:rPr>
          <w:rFonts w:ascii="Arial" w:hAnsi="Arial" w:cs="Arial"/>
          <w:b/>
          <w:sz w:val="28"/>
          <w:szCs w:val="28"/>
        </w:rPr>
        <w:t>SEZ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B2C62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__</w:t>
      </w:r>
    </w:p>
    <w:p w14:paraId="04C0D30B" w14:textId="77777777" w:rsidR="00415F50" w:rsidRDefault="00415F50" w:rsidP="00EE5E3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46CF4C8" w14:textId="6E416999" w:rsidR="00415F50" w:rsidRPr="005B2C62" w:rsidRDefault="005B2C62" w:rsidP="00EE5E34">
      <w:pPr>
        <w:pStyle w:val="Default"/>
        <w:rPr>
          <w:rFonts w:ascii="Arial" w:hAnsi="Arial" w:cs="Arial"/>
          <w:color w:val="auto"/>
        </w:rPr>
      </w:pPr>
      <w:r w:rsidRPr="005B2C62">
        <w:rPr>
          <w:rFonts w:ascii="Arial" w:hAnsi="Arial" w:cs="Arial"/>
          <w:color w:val="auto"/>
        </w:rPr>
        <w:t>Tutor Scolastico</w:t>
      </w:r>
      <w:r w:rsidR="00472930">
        <w:rPr>
          <w:rFonts w:ascii="Arial" w:hAnsi="Arial" w:cs="Arial"/>
          <w:color w:val="auto"/>
        </w:rPr>
        <w:t xml:space="preserve"> Prof.</w:t>
      </w:r>
      <w:r>
        <w:rPr>
          <w:rFonts w:ascii="Arial" w:hAnsi="Arial" w:cs="Arial"/>
          <w:color w:val="auto"/>
        </w:rPr>
        <w:t>_____________________________</w:t>
      </w:r>
    </w:p>
    <w:p w14:paraId="12F787CF" w14:textId="77777777" w:rsidR="005B2C62" w:rsidRDefault="005B2C62" w:rsidP="00EE5E34">
      <w:pPr>
        <w:pStyle w:val="Default"/>
        <w:rPr>
          <w:rFonts w:ascii="Arial" w:hAnsi="Arial" w:cs="Arial"/>
          <w:color w:val="auto"/>
        </w:rPr>
      </w:pPr>
    </w:p>
    <w:p w14:paraId="3D21BA16" w14:textId="77777777" w:rsidR="005B2C62" w:rsidRDefault="005B2C62" w:rsidP="00EE5E34">
      <w:pPr>
        <w:pStyle w:val="Default"/>
        <w:rPr>
          <w:rFonts w:ascii="Arial" w:hAnsi="Arial" w:cs="Arial"/>
          <w:color w:val="auto"/>
        </w:rPr>
      </w:pPr>
    </w:p>
    <w:p w14:paraId="51ECA613" w14:textId="05A32E1F" w:rsidR="005B2C62" w:rsidRPr="005B2C62" w:rsidRDefault="005B2C62" w:rsidP="00EE5E34">
      <w:pPr>
        <w:pStyle w:val="Default"/>
        <w:rPr>
          <w:rFonts w:ascii="Arial" w:hAnsi="Arial" w:cs="Arial"/>
          <w:color w:val="auto"/>
        </w:rPr>
      </w:pPr>
      <w:r w:rsidRPr="005B2C62">
        <w:rPr>
          <w:rFonts w:ascii="Arial" w:hAnsi="Arial" w:cs="Arial"/>
          <w:color w:val="auto"/>
        </w:rPr>
        <w:t xml:space="preserve">Tutor Aziendale </w:t>
      </w:r>
      <w:r w:rsidR="00472930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>________________________________</w:t>
      </w:r>
    </w:p>
    <w:p w14:paraId="7EABF6B3" w14:textId="77777777" w:rsidR="00415F50" w:rsidRDefault="00415F50" w:rsidP="00EE5E34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26241C07" w14:textId="77777777" w:rsidR="00415F50" w:rsidRDefault="00415F50" w:rsidP="00EE5E34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5253FAB4" w14:textId="77777777" w:rsidR="005B2C62" w:rsidRDefault="005B2C62" w:rsidP="00EE5E34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7AC5B423" w14:textId="77777777" w:rsidR="00415F50" w:rsidRPr="00922780" w:rsidRDefault="00415F50" w:rsidP="00E57314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92278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INTRODUZIONE </w:t>
      </w:r>
    </w:p>
    <w:p w14:paraId="0D9CA05F" w14:textId="77777777" w:rsidR="00415F50" w:rsidRDefault="00415F50" w:rsidP="00EE5E34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CC12784" w14:textId="77777777" w:rsidR="00415F50" w:rsidRDefault="00415F50" w:rsidP="00EE5E34">
      <w:pPr>
        <w:pStyle w:val="Default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(</w:t>
      </w:r>
      <w:r>
        <w:rPr>
          <w:rFonts w:ascii="Verdana" w:hAnsi="Verdana" w:cs="Verdana"/>
          <w:color w:val="auto"/>
          <w:sz w:val="16"/>
          <w:szCs w:val="16"/>
        </w:rPr>
        <w:t>non più del 1</w:t>
      </w:r>
      <w:r w:rsidR="00B446B0">
        <w:rPr>
          <w:rFonts w:ascii="Verdana" w:hAnsi="Verdana" w:cs="Verdana"/>
          <w:color w:val="auto"/>
          <w:sz w:val="16"/>
          <w:szCs w:val="16"/>
        </w:rPr>
        <w:t>0% della relazione</w:t>
      </w:r>
      <w:r>
        <w:rPr>
          <w:rFonts w:ascii="Verdana" w:hAnsi="Verdana" w:cs="Verdana"/>
          <w:color w:val="auto"/>
          <w:sz w:val="16"/>
          <w:szCs w:val="16"/>
        </w:rPr>
        <w:t>)</w:t>
      </w:r>
      <w:r w:rsidRPr="00415F50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>prevalentemente informativo-espositiva</w:t>
      </w:r>
    </w:p>
    <w:p w14:paraId="2915C5FA" w14:textId="77777777" w:rsidR="00415F50" w:rsidRDefault="00415F50" w:rsidP="00EE5E34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358C530" w14:textId="77777777" w:rsidR="00415F50" w:rsidRPr="00E57314" w:rsidRDefault="00415F50" w:rsidP="00EE5E34">
      <w:pPr>
        <w:pStyle w:val="Default"/>
        <w:rPr>
          <w:rFonts w:ascii="Verdana" w:hAnsi="Verdana" w:cs="Verdana"/>
          <w:color w:val="auto"/>
        </w:rPr>
      </w:pPr>
    </w:p>
    <w:p w14:paraId="3F919336" w14:textId="77777777" w:rsidR="00415F50" w:rsidRDefault="00415F50" w:rsidP="00E57314">
      <w:pPr>
        <w:pStyle w:val="Default"/>
        <w:numPr>
          <w:ilvl w:val="0"/>
          <w:numId w:val="2"/>
        </w:numPr>
        <w:rPr>
          <w:rFonts w:ascii="Verdana" w:hAnsi="Verdana" w:cs="Verdana"/>
          <w:color w:val="auto"/>
        </w:rPr>
      </w:pPr>
      <w:r w:rsidRPr="00E57314">
        <w:rPr>
          <w:rFonts w:ascii="Verdana" w:hAnsi="Verdana" w:cs="Verdana"/>
          <w:color w:val="auto"/>
        </w:rPr>
        <w:t>PERIODO DI SVOLGIMENTO PCTO</w:t>
      </w:r>
    </w:p>
    <w:p w14:paraId="4EC9511D" w14:textId="77777777" w:rsidR="00E57314" w:rsidRPr="00E57314" w:rsidRDefault="00E57314" w:rsidP="00EE5E34">
      <w:pPr>
        <w:pStyle w:val="Default"/>
        <w:rPr>
          <w:rFonts w:ascii="Verdana" w:hAnsi="Verdana" w:cs="Verdana"/>
          <w:color w:val="auto"/>
        </w:rPr>
      </w:pPr>
    </w:p>
    <w:p w14:paraId="1C399EDA" w14:textId="77777777" w:rsidR="00415F50" w:rsidRPr="00E57314" w:rsidRDefault="00415F50" w:rsidP="00E57314">
      <w:pPr>
        <w:pStyle w:val="Default"/>
        <w:spacing w:line="360" w:lineRule="auto"/>
        <w:ind w:left="1134"/>
        <w:rPr>
          <w:rFonts w:ascii="Verdana" w:hAnsi="Verdana" w:cs="Verdana"/>
          <w:color w:val="auto"/>
        </w:rPr>
      </w:pPr>
      <w:proofErr w:type="spellStart"/>
      <w:r w:rsidRPr="00E57314">
        <w:rPr>
          <w:rFonts w:ascii="Verdana" w:hAnsi="Verdana" w:cs="Verdana"/>
          <w:color w:val="auto"/>
        </w:rPr>
        <w:t>a.s.</w:t>
      </w:r>
      <w:proofErr w:type="spellEnd"/>
      <w:r w:rsidRPr="00E57314">
        <w:rPr>
          <w:rFonts w:ascii="Verdana" w:hAnsi="Verdana" w:cs="Verdana"/>
          <w:color w:val="auto"/>
        </w:rPr>
        <w:t xml:space="preserve"> </w:t>
      </w:r>
      <w:r w:rsidR="00E57314" w:rsidRPr="00E57314">
        <w:rPr>
          <w:rFonts w:ascii="Verdana" w:hAnsi="Verdana" w:cs="Verdana"/>
          <w:color w:val="auto"/>
        </w:rPr>
        <w:t>_______________d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 xml:space="preserve"> _______ 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>_________</w:t>
      </w:r>
    </w:p>
    <w:p w14:paraId="698FD873" w14:textId="77777777" w:rsidR="00415F50" w:rsidRPr="00E57314" w:rsidRDefault="00415F50" w:rsidP="00E57314">
      <w:pPr>
        <w:pStyle w:val="Default"/>
        <w:spacing w:line="360" w:lineRule="auto"/>
        <w:ind w:left="1134"/>
        <w:rPr>
          <w:rFonts w:ascii="Verdana" w:hAnsi="Verdana" w:cs="Verdana"/>
          <w:color w:val="auto"/>
        </w:rPr>
      </w:pPr>
      <w:proofErr w:type="spellStart"/>
      <w:r w:rsidRPr="00E57314">
        <w:rPr>
          <w:rFonts w:ascii="Verdana" w:hAnsi="Verdana" w:cs="Verdana"/>
          <w:color w:val="auto"/>
        </w:rPr>
        <w:t>a.s.</w:t>
      </w:r>
      <w:proofErr w:type="spellEnd"/>
      <w:r w:rsidR="00E57314" w:rsidRPr="00E57314">
        <w:rPr>
          <w:rFonts w:ascii="Verdana" w:hAnsi="Verdana" w:cs="Verdana"/>
          <w:color w:val="auto"/>
        </w:rPr>
        <w:t xml:space="preserve"> _______________d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 xml:space="preserve"> _______ 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>_________</w:t>
      </w:r>
    </w:p>
    <w:p w14:paraId="4E6FAA03" w14:textId="77777777" w:rsidR="00415F50" w:rsidRPr="00E57314" w:rsidRDefault="00415F50" w:rsidP="00E57314">
      <w:pPr>
        <w:pStyle w:val="Default"/>
        <w:spacing w:line="360" w:lineRule="auto"/>
        <w:ind w:left="1134"/>
        <w:rPr>
          <w:rFonts w:ascii="Verdana" w:hAnsi="Verdana" w:cs="Verdana"/>
          <w:color w:val="auto"/>
        </w:rPr>
      </w:pPr>
      <w:proofErr w:type="spellStart"/>
      <w:r w:rsidRPr="00E57314">
        <w:rPr>
          <w:rFonts w:ascii="Verdana" w:hAnsi="Verdana" w:cs="Verdana"/>
          <w:color w:val="auto"/>
        </w:rPr>
        <w:t>a.s.</w:t>
      </w:r>
      <w:proofErr w:type="spellEnd"/>
      <w:r w:rsidR="00E57314" w:rsidRPr="00E57314">
        <w:rPr>
          <w:rFonts w:ascii="Verdana" w:hAnsi="Verdana" w:cs="Verdana"/>
          <w:color w:val="auto"/>
        </w:rPr>
        <w:t xml:space="preserve"> _______________d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 xml:space="preserve"> _______ a</w:t>
      </w:r>
      <w:r w:rsidR="00937E19">
        <w:rPr>
          <w:rFonts w:ascii="Verdana" w:hAnsi="Verdana" w:cs="Verdana"/>
          <w:color w:val="auto"/>
        </w:rPr>
        <w:t>l</w:t>
      </w:r>
      <w:r w:rsidR="00E57314" w:rsidRPr="00E57314">
        <w:rPr>
          <w:rFonts w:ascii="Verdana" w:hAnsi="Verdana" w:cs="Verdana"/>
          <w:color w:val="auto"/>
        </w:rPr>
        <w:t>_________</w:t>
      </w:r>
    </w:p>
    <w:p w14:paraId="2CDA270F" w14:textId="77777777" w:rsidR="00415F50" w:rsidRPr="00E57314" w:rsidRDefault="00415F50" w:rsidP="00EE5E34">
      <w:pPr>
        <w:pStyle w:val="Default"/>
        <w:rPr>
          <w:rFonts w:ascii="Verdana" w:hAnsi="Verdana" w:cs="Verdana"/>
          <w:color w:val="auto"/>
        </w:rPr>
      </w:pPr>
    </w:p>
    <w:p w14:paraId="4819287D" w14:textId="77777777" w:rsidR="00415F50" w:rsidRDefault="00C02210" w:rsidP="00E57314">
      <w:pPr>
        <w:pStyle w:val="Default"/>
        <w:numPr>
          <w:ilvl w:val="0"/>
          <w:numId w:val="2"/>
        </w:numPr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>STRUTTURE</w:t>
      </w:r>
      <w:r w:rsidR="00415F50" w:rsidRPr="00E57314">
        <w:rPr>
          <w:rFonts w:ascii="Verdana" w:hAnsi="Verdana" w:cs="Verdana"/>
          <w:color w:val="auto"/>
        </w:rPr>
        <w:t xml:space="preserve"> OSPITANTE</w:t>
      </w:r>
      <w:r>
        <w:rPr>
          <w:rFonts w:ascii="Verdana" w:hAnsi="Verdana" w:cs="Verdana"/>
          <w:color w:val="auto"/>
        </w:rPr>
        <w:t>*</w:t>
      </w:r>
    </w:p>
    <w:p w14:paraId="08332C8A" w14:textId="77777777" w:rsidR="00E57314" w:rsidRPr="00E57314" w:rsidRDefault="00E57314" w:rsidP="00E57314">
      <w:pPr>
        <w:pStyle w:val="Default"/>
        <w:ind w:left="720"/>
        <w:rPr>
          <w:rFonts w:ascii="Verdana" w:hAnsi="Verdana" w:cs="Verdana"/>
          <w:color w:val="auto"/>
        </w:rPr>
      </w:pPr>
    </w:p>
    <w:p w14:paraId="2E40578A" w14:textId="77777777" w:rsidR="00E57314" w:rsidRDefault="00E57314" w:rsidP="00E57314">
      <w:pPr>
        <w:pStyle w:val="Default"/>
        <w:spacing w:line="600" w:lineRule="auto"/>
        <w:ind w:left="993"/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 xml:space="preserve">- </w:t>
      </w:r>
      <w:r w:rsidR="00496597" w:rsidRPr="00E57314">
        <w:rPr>
          <w:rFonts w:ascii="Verdana" w:hAnsi="Verdana" w:cs="Verdana"/>
          <w:color w:val="auto"/>
        </w:rPr>
        <w:t xml:space="preserve">Nome </w:t>
      </w:r>
    </w:p>
    <w:p w14:paraId="756B25D1" w14:textId="77777777" w:rsidR="00415F50" w:rsidRPr="00E57314" w:rsidRDefault="00E57314" w:rsidP="00E57314">
      <w:pPr>
        <w:pStyle w:val="Default"/>
        <w:spacing w:line="600" w:lineRule="auto"/>
        <w:ind w:left="993"/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 xml:space="preserve">- </w:t>
      </w:r>
      <w:r w:rsidR="00496597" w:rsidRPr="00E57314">
        <w:rPr>
          <w:rFonts w:ascii="Verdana" w:hAnsi="Verdana" w:cs="Verdana"/>
          <w:color w:val="auto"/>
        </w:rPr>
        <w:t>Sede</w:t>
      </w:r>
    </w:p>
    <w:p w14:paraId="2A96B737" w14:textId="77777777" w:rsidR="00E57314" w:rsidRDefault="00E57314" w:rsidP="00E57314">
      <w:pPr>
        <w:pStyle w:val="Default"/>
        <w:spacing w:line="600" w:lineRule="auto"/>
        <w:ind w:left="993"/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 xml:space="preserve">- </w:t>
      </w:r>
      <w:r w:rsidR="00496597" w:rsidRPr="00E57314">
        <w:rPr>
          <w:rFonts w:ascii="Verdana" w:hAnsi="Verdana" w:cs="Verdana"/>
          <w:color w:val="auto"/>
        </w:rPr>
        <w:t xml:space="preserve">Spazi </w:t>
      </w:r>
    </w:p>
    <w:p w14:paraId="72FF8F38" w14:textId="77777777" w:rsidR="00496597" w:rsidRPr="00E57314" w:rsidRDefault="00E57314" w:rsidP="00E57314">
      <w:pPr>
        <w:pStyle w:val="Default"/>
        <w:spacing w:line="600" w:lineRule="auto"/>
        <w:ind w:left="993"/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 xml:space="preserve">- </w:t>
      </w:r>
      <w:r w:rsidR="00496597" w:rsidRPr="00E57314">
        <w:rPr>
          <w:rFonts w:ascii="Verdana" w:hAnsi="Verdana" w:cs="Verdana"/>
          <w:color w:val="auto"/>
        </w:rPr>
        <w:t>Organizzazione</w:t>
      </w:r>
    </w:p>
    <w:p w14:paraId="51265A2B" w14:textId="77777777" w:rsidR="00415F50" w:rsidRPr="00E57314" w:rsidRDefault="00415F50" w:rsidP="00E57314">
      <w:pPr>
        <w:pStyle w:val="Default"/>
        <w:spacing w:line="600" w:lineRule="auto"/>
        <w:rPr>
          <w:rFonts w:ascii="Verdana" w:hAnsi="Verdana" w:cs="Verdana"/>
          <w:color w:val="auto"/>
        </w:rPr>
      </w:pPr>
    </w:p>
    <w:p w14:paraId="475E0328" w14:textId="77777777" w:rsidR="00415F50" w:rsidRPr="00E57314" w:rsidRDefault="00415F50" w:rsidP="00EE5E34">
      <w:pPr>
        <w:pStyle w:val="Default"/>
        <w:rPr>
          <w:rFonts w:ascii="Verdana" w:hAnsi="Verdana" w:cs="Verdana"/>
          <w:color w:val="auto"/>
        </w:rPr>
      </w:pPr>
    </w:p>
    <w:p w14:paraId="7CABDFB5" w14:textId="77777777" w:rsidR="00415F50" w:rsidRPr="00E57314" w:rsidRDefault="00415F50" w:rsidP="00E57314">
      <w:pPr>
        <w:pStyle w:val="Default"/>
        <w:numPr>
          <w:ilvl w:val="0"/>
          <w:numId w:val="2"/>
        </w:numPr>
        <w:rPr>
          <w:rFonts w:ascii="Verdana" w:hAnsi="Verdana" w:cs="Verdana"/>
          <w:color w:val="auto"/>
        </w:rPr>
      </w:pPr>
      <w:r w:rsidRPr="00E57314">
        <w:rPr>
          <w:rFonts w:ascii="Verdana" w:hAnsi="Verdana" w:cs="Verdana"/>
          <w:color w:val="auto"/>
        </w:rPr>
        <w:t>SETTORE</w:t>
      </w:r>
    </w:p>
    <w:p w14:paraId="68B21C36" w14:textId="77777777" w:rsidR="00496597" w:rsidRPr="00E57314" w:rsidRDefault="00E57314" w:rsidP="00EE5E34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</w:rPr>
        <w:t xml:space="preserve">             </w:t>
      </w:r>
      <w:r w:rsidRPr="00E57314">
        <w:rPr>
          <w:rFonts w:ascii="Verdana" w:hAnsi="Verdana" w:cs="Verdana"/>
          <w:color w:val="auto"/>
          <w:sz w:val="20"/>
          <w:szCs w:val="20"/>
        </w:rPr>
        <w:t>(</w:t>
      </w:r>
      <w:r w:rsidR="00496597" w:rsidRPr="00E57314">
        <w:rPr>
          <w:rFonts w:ascii="Verdana" w:hAnsi="Verdana" w:cs="Verdana"/>
          <w:color w:val="auto"/>
          <w:sz w:val="20"/>
          <w:szCs w:val="20"/>
        </w:rPr>
        <w:t>Area in cui si è svolta l’attività</w:t>
      </w:r>
      <w:r w:rsidRPr="00E57314">
        <w:rPr>
          <w:rFonts w:ascii="Verdana" w:hAnsi="Verdana" w:cs="Verdana"/>
          <w:color w:val="auto"/>
          <w:sz w:val="20"/>
          <w:szCs w:val="20"/>
        </w:rPr>
        <w:t>)</w:t>
      </w:r>
    </w:p>
    <w:p w14:paraId="13F12E65" w14:textId="77777777" w:rsidR="00E57314" w:rsidRDefault="00E57314" w:rsidP="00EE5E34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268D85F3" w14:textId="77777777" w:rsidR="00E57314" w:rsidRDefault="00E57314" w:rsidP="00EE5E34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1E588A08" w14:textId="77777777" w:rsidR="00E57314" w:rsidRPr="00E57314" w:rsidRDefault="00E57314" w:rsidP="00EE5E34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45B404B6" w14:textId="77777777" w:rsidR="00415F50" w:rsidRPr="00E57314" w:rsidRDefault="00415F50" w:rsidP="00EE5E34">
      <w:pPr>
        <w:pStyle w:val="Default"/>
        <w:rPr>
          <w:rFonts w:ascii="Verdana" w:hAnsi="Verdana" w:cs="Verdana"/>
          <w:color w:val="auto"/>
        </w:rPr>
      </w:pPr>
    </w:p>
    <w:p w14:paraId="26258F9D" w14:textId="77777777" w:rsidR="00496597" w:rsidRPr="00E57314" w:rsidRDefault="00E57314" w:rsidP="00E57314">
      <w:pPr>
        <w:pStyle w:val="Default"/>
        <w:numPr>
          <w:ilvl w:val="0"/>
          <w:numId w:val="2"/>
        </w:numPr>
        <w:spacing w:after="47"/>
        <w:rPr>
          <w:rFonts w:ascii="Verdana" w:hAnsi="Verdana" w:cs="Verdana"/>
          <w:color w:val="auto"/>
          <w:sz w:val="20"/>
          <w:szCs w:val="20"/>
        </w:rPr>
      </w:pPr>
      <w:r w:rsidRPr="00E57314">
        <w:rPr>
          <w:rFonts w:ascii="Arial" w:hAnsi="Arial" w:cs="Arial"/>
          <w:color w:val="auto"/>
        </w:rPr>
        <w:t>MOTIVAZIONI GENERALI</w:t>
      </w:r>
      <w:r w:rsidR="00496597" w:rsidRPr="00E57314">
        <w:rPr>
          <w:rFonts w:ascii="Verdana" w:hAnsi="Verdana" w:cs="Verdana"/>
          <w:color w:val="auto"/>
        </w:rPr>
        <w:t xml:space="preserve"> </w:t>
      </w:r>
      <w:r w:rsidR="00496597" w:rsidRPr="00E57314">
        <w:rPr>
          <w:rFonts w:ascii="Verdana" w:hAnsi="Verdana" w:cs="Verdana"/>
          <w:color w:val="auto"/>
          <w:sz w:val="20"/>
          <w:szCs w:val="20"/>
        </w:rPr>
        <w:t xml:space="preserve">che ti hanno spinto ad accettare e/o </w:t>
      </w:r>
      <w:r w:rsidRPr="00E57314">
        <w:rPr>
          <w:rFonts w:ascii="Verdana" w:hAnsi="Verdana" w:cs="Verdana"/>
          <w:color w:val="auto"/>
          <w:sz w:val="20"/>
          <w:szCs w:val="20"/>
        </w:rPr>
        <w:t>scegliere quella/e esperienza/e</w:t>
      </w:r>
      <w:r w:rsidR="00496597" w:rsidRPr="00E57314">
        <w:rPr>
          <w:rFonts w:ascii="Verdana" w:hAnsi="Verdana" w:cs="Verdana"/>
          <w:color w:val="auto"/>
          <w:sz w:val="20"/>
          <w:szCs w:val="20"/>
        </w:rPr>
        <w:t xml:space="preserve"> </w:t>
      </w:r>
    </w:p>
    <w:p w14:paraId="0A03372E" w14:textId="77777777" w:rsidR="00E57314" w:rsidRDefault="00E57314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38689B94" w14:textId="77777777" w:rsidR="00E57314" w:rsidRDefault="00E57314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20255BA1" w14:textId="77777777" w:rsidR="00E57314" w:rsidRDefault="00E57314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5438E151" w14:textId="77777777" w:rsidR="00E57314" w:rsidRDefault="00E57314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2528B240" w14:textId="77777777" w:rsidR="00922780" w:rsidRDefault="00922780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254B0237" w14:textId="77777777" w:rsidR="00922780" w:rsidRPr="00E57314" w:rsidRDefault="00922780" w:rsidP="00E57314">
      <w:pPr>
        <w:pStyle w:val="Default"/>
        <w:spacing w:after="47"/>
        <w:rPr>
          <w:rFonts w:ascii="Verdana" w:hAnsi="Verdana" w:cs="Verdana"/>
          <w:color w:val="auto"/>
          <w:sz w:val="22"/>
          <w:szCs w:val="22"/>
        </w:rPr>
      </w:pPr>
    </w:p>
    <w:p w14:paraId="49A0BDF7" w14:textId="77777777" w:rsidR="00496597" w:rsidRPr="00E57314" w:rsidRDefault="00E57314" w:rsidP="00E57314">
      <w:pPr>
        <w:pStyle w:val="Default"/>
        <w:numPr>
          <w:ilvl w:val="0"/>
          <w:numId w:val="2"/>
        </w:numPr>
        <w:rPr>
          <w:rFonts w:ascii="Verdana" w:hAnsi="Verdana" w:cs="Verdana"/>
          <w:color w:val="auto"/>
          <w:sz w:val="20"/>
          <w:szCs w:val="20"/>
        </w:rPr>
      </w:pPr>
      <w:r w:rsidRPr="00E57314">
        <w:rPr>
          <w:rFonts w:ascii="Verdana" w:hAnsi="Verdana" w:cs="Verdana"/>
          <w:color w:val="auto"/>
        </w:rPr>
        <w:t xml:space="preserve">OBIETTIVI FORMATIVI </w:t>
      </w:r>
      <w:r w:rsidR="00496597" w:rsidRPr="00E57314">
        <w:rPr>
          <w:rFonts w:ascii="Verdana" w:hAnsi="Verdana" w:cs="Verdana"/>
          <w:color w:val="auto"/>
          <w:sz w:val="20"/>
          <w:szCs w:val="20"/>
        </w:rPr>
        <w:t xml:space="preserve">che inizialmente hai inteso raggiungere, in relazione al progetto formativo e al patto formativo, concordati con il tutor. </w:t>
      </w:r>
    </w:p>
    <w:p w14:paraId="36A4793C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5ECBB7BB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8545EF8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7CC285B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1E352A37" w14:textId="77777777" w:rsidR="00E57314" w:rsidRDefault="00E5731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78A13CD2" w14:textId="77777777" w:rsidR="00E57314" w:rsidRDefault="00E5731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5CA73102" w14:textId="77777777" w:rsidR="00E57314" w:rsidRDefault="00C0221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*Ripetere se il percorso è stato svolto in più strutture</w:t>
      </w:r>
    </w:p>
    <w:p w14:paraId="15100926" w14:textId="77777777" w:rsidR="00E57314" w:rsidRDefault="00E5731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233BAE1B" w14:textId="77777777" w:rsidR="00496597" w:rsidRDefault="00496597" w:rsidP="00922780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922780">
        <w:rPr>
          <w:rFonts w:ascii="Arial" w:hAnsi="Arial" w:cs="Arial"/>
          <w:b/>
          <w:color w:val="auto"/>
          <w:sz w:val="28"/>
          <w:szCs w:val="28"/>
        </w:rPr>
        <w:lastRenderedPageBreak/>
        <w:t>PERCORSO</w:t>
      </w:r>
      <w:r w:rsidR="000A0FD4">
        <w:rPr>
          <w:rFonts w:ascii="Arial" w:hAnsi="Arial" w:cs="Arial"/>
          <w:b/>
          <w:color w:val="auto"/>
          <w:sz w:val="28"/>
          <w:szCs w:val="28"/>
        </w:rPr>
        <w:t>/I</w:t>
      </w:r>
      <w:r w:rsidRPr="0092278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4392F73C" w14:textId="77777777" w:rsidR="00922780" w:rsidRPr="00922780" w:rsidRDefault="00922780" w:rsidP="00922780">
      <w:pPr>
        <w:pStyle w:val="Default"/>
        <w:ind w:left="720"/>
        <w:rPr>
          <w:rFonts w:ascii="Arial" w:hAnsi="Arial" w:cs="Arial"/>
          <w:b/>
          <w:color w:val="auto"/>
          <w:sz w:val="16"/>
          <w:szCs w:val="16"/>
        </w:rPr>
      </w:pPr>
    </w:p>
    <w:p w14:paraId="78237FD3" w14:textId="77777777" w:rsidR="00922780" w:rsidRDefault="0092278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6"/>
          <w:szCs w:val="16"/>
        </w:rPr>
        <w:t>(</w:t>
      </w:r>
      <w:r w:rsidR="00B446B0">
        <w:rPr>
          <w:rFonts w:ascii="Verdana" w:hAnsi="Verdana" w:cs="Verdana"/>
          <w:color w:val="auto"/>
          <w:sz w:val="16"/>
          <w:szCs w:val="16"/>
        </w:rPr>
        <w:t>60% della relazione</w:t>
      </w:r>
      <w:r w:rsidR="00496597" w:rsidRPr="00496597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496597">
        <w:rPr>
          <w:rFonts w:ascii="Verdana" w:hAnsi="Verdana" w:cs="Verdana"/>
          <w:color w:val="auto"/>
          <w:sz w:val="18"/>
          <w:szCs w:val="18"/>
        </w:rPr>
        <w:t>prevalentemente espositiva</w:t>
      </w:r>
      <w:r>
        <w:rPr>
          <w:rFonts w:ascii="Verdana" w:hAnsi="Verdana" w:cs="Verdana"/>
          <w:color w:val="auto"/>
          <w:sz w:val="18"/>
          <w:szCs w:val="18"/>
        </w:rPr>
        <w:t>)</w:t>
      </w:r>
    </w:p>
    <w:p w14:paraId="04EBC95A" w14:textId="77777777" w:rsidR="00922780" w:rsidRDefault="0092278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498335F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3DF7ADC3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1D1DB0B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ACD2098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3A683AC4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BA338FC" w14:textId="77777777" w:rsidR="00922780" w:rsidRDefault="0092278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FCDF5D6" w14:textId="77777777" w:rsidR="00922780" w:rsidRDefault="00922780" w:rsidP="00E31A54">
      <w:pPr>
        <w:pStyle w:val="Default"/>
        <w:ind w:left="1701" w:right="1700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In</w:t>
      </w:r>
      <w:r w:rsidR="00937E19">
        <w:rPr>
          <w:rFonts w:ascii="Verdana" w:hAnsi="Verdana" w:cs="Verdana"/>
          <w:color w:val="auto"/>
          <w:sz w:val="18"/>
          <w:szCs w:val="18"/>
        </w:rPr>
        <w:t>dicazione dell’Ordinanza</w:t>
      </w:r>
      <w:r w:rsidR="00937E19">
        <w:rPr>
          <w:sz w:val="18"/>
          <w:szCs w:val="18"/>
        </w:rPr>
        <w:t xml:space="preserve"> </w:t>
      </w:r>
      <w:r w:rsidR="00937E19" w:rsidRPr="00937E19">
        <w:rPr>
          <w:rFonts w:ascii="Arial" w:hAnsi="Arial" w:cs="Arial"/>
          <w:sz w:val="18"/>
          <w:szCs w:val="18"/>
        </w:rPr>
        <w:t>Ministeriale 205 dell’11 marzo 2019</w:t>
      </w:r>
    </w:p>
    <w:p w14:paraId="2B5CE7DD" w14:textId="77777777" w:rsidR="00B446B0" w:rsidRDefault="00B446B0" w:rsidP="00E31A54">
      <w:pPr>
        <w:pStyle w:val="Default"/>
        <w:ind w:left="1701" w:right="1700"/>
        <w:rPr>
          <w:rFonts w:ascii="Verdana" w:hAnsi="Verdana" w:cs="Verdana"/>
          <w:color w:val="auto"/>
          <w:sz w:val="18"/>
          <w:szCs w:val="18"/>
        </w:rPr>
      </w:pPr>
    </w:p>
    <w:p w14:paraId="2637C9F3" w14:textId="77777777" w:rsidR="00496597" w:rsidRPr="00B446B0" w:rsidRDefault="00496597" w:rsidP="00E31A54">
      <w:pPr>
        <w:pStyle w:val="Default"/>
        <w:ind w:left="1701" w:right="1700"/>
        <w:rPr>
          <w:rFonts w:ascii="Verdana" w:hAnsi="Verdana" w:cs="Verdana"/>
          <w:color w:val="auto"/>
        </w:rPr>
      </w:pPr>
      <w:r w:rsidRPr="00B446B0">
        <w:rPr>
          <w:rFonts w:ascii="Verdana" w:hAnsi="Verdana" w:cs="Verdana"/>
          <w:color w:val="auto"/>
        </w:rPr>
        <w:t>“</w:t>
      </w:r>
      <w:r w:rsidRPr="00B446B0">
        <w:rPr>
          <w:rFonts w:ascii="Verdana" w:hAnsi="Verdana" w:cs="Verdana"/>
          <w:i/>
          <w:iCs/>
          <w:color w:val="auto"/>
        </w:rPr>
        <w:t>illustrare natura e caratteristiche delle attività svolte” e “correlarle alle competenze specifiche e trasversali acquisite</w:t>
      </w:r>
      <w:r w:rsidRPr="00B446B0">
        <w:rPr>
          <w:rFonts w:ascii="Verdana" w:hAnsi="Verdana" w:cs="Verdana"/>
          <w:color w:val="auto"/>
        </w:rPr>
        <w:t xml:space="preserve">”. </w:t>
      </w:r>
    </w:p>
    <w:p w14:paraId="454B3FC0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6"/>
          <w:szCs w:val="16"/>
        </w:rPr>
      </w:pPr>
    </w:p>
    <w:p w14:paraId="72D985BC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6"/>
          <w:szCs w:val="16"/>
        </w:rPr>
      </w:pPr>
    </w:p>
    <w:p w14:paraId="1DEC6719" w14:textId="77777777" w:rsidR="000665BA" w:rsidRDefault="000665BA" w:rsidP="00496597">
      <w:pPr>
        <w:pStyle w:val="Default"/>
        <w:rPr>
          <w:rFonts w:ascii="Verdana" w:hAnsi="Verdana" w:cs="Verdana"/>
          <w:color w:val="auto"/>
          <w:sz w:val="16"/>
          <w:szCs w:val="16"/>
        </w:rPr>
      </w:pPr>
    </w:p>
    <w:p w14:paraId="113BEFD8" w14:textId="77777777" w:rsidR="000665BA" w:rsidRDefault="000665BA" w:rsidP="00496597">
      <w:pPr>
        <w:pStyle w:val="Default"/>
        <w:rPr>
          <w:rFonts w:ascii="Verdana" w:hAnsi="Verdana" w:cs="Verdana"/>
          <w:color w:val="auto"/>
          <w:sz w:val="16"/>
          <w:szCs w:val="16"/>
        </w:rPr>
      </w:pPr>
    </w:p>
    <w:p w14:paraId="436CE911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6"/>
          <w:szCs w:val="16"/>
        </w:rPr>
      </w:pPr>
    </w:p>
    <w:p w14:paraId="44360279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709B8DE" w14:textId="77777777" w:rsidR="000665BA" w:rsidRPr="00E31A54" w:rsidRDefault="00B446B0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Nella descrizione </w:t>
      </w:r>
      <w:r w:rsidR="00496597" w:rsidRPr="00E31A54">
        <w:rPr>
          <w:rFonts w:ascii="Arial" w:hAnsi="Arial" w:cs="Arial"/>
          <w:color w:val="auto"/>
          <w:sz w:val="22"/>
          <w:szCs w:val="22"/>
        </w:rPr>
        <w:t>porre attenzione agli aspetti d</w:t>
      </w:r>
      <w:r w:rsidRPr="00E31A54">
        <w:rPr>
          <w:rFonts w:ascii="Arial" w:hAnsi="Arial" w:cs="Arial"/>
          <w:color w:val="auto"/>
          <w:sz w:val="22"/>
          <w:szCs w:val="22"/>
        </w:rPr>
        <w:t xml:space="preserve">ell’esperienza collegati al </w:t>
      </w:r>
      <w:r w:rsidR="000D1930">
        <w:rPr>
          <w:rFonts w:ascii="Arial" w:hAnsi="Arial" w:cs="Arial"/>
          <w:color w:val="auto"/>
          <w:sz w:val="22"/>
          <w:szCs w:val="22"/>
        </w:rPr>
        <w:t xml:space="preserve">tuo </w:t>
      </w:r>
      <w:r w:rsidR="00496597" w:rsidRPr="00E31A54">
        <w:rPr>
          <w:rFonts w:ascii="Arial" w:hAnsi="Arial" w:cs="Arial"/>
          <w:color w:val="auto"/>
          <w:sz w:val="22"/>
          <w:szCs w:val="22"/>
        </w:rPr>
        <w:t xml:space="preserve">percorso di studi. </w:t>
      </w:r>
    </w:p>
    <w:p w14:paraId="7B05FF7A" w14:textId="77777777" w:rsidR="00496597" w:rsidRPr="00E31A54" w:rsidRDefault="00496597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>Le informazi</w:t>
      </w:r>
      <w:r w:rsidR="000665BA" w:rsidRPr="00E31A54">
        <w:rPr>
          <w:rFonts w:ascii="Arial" w:hAnsi="Arial" w:cs="Arial"/>
          <w:color w:val="auto"/>
          <w:sz w:val="22"/>
          <w:szCs w:val="22"/>
        </w:rPr>
        <w:t xml:space="preserve">oni </w:t>
      </w:r>
      <w:r w:rsidRPr="00E31A54">
        <w:rPr>
          <w:rFonts w:ascii="Arial" w:hAnsi="Arial" w:cs="Arial"/>
          <w:color w:val="auto"/>
          <w:sz w:val="22"/>
          <w:szCs w:val="22"/>
        </w:rPr>
        <w:t xml:space="preserve">riguarderanno: </w:t>
      </w:r>
    </w:p>
    <w:p w14:paraId="3026DB90" w14:textId="77777777" w:rsidR="00496597" w:rsidRPr="00E31A54" w:rsidRDefault="00496597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le attività preparatorie e successive alla/e attività/e esterna/e; </w:t>
      </w:r>
    </w:p>
    <w:p w14:paraId="5DC2010C" w14:textId="77777777" w:rsidR="00496597" w:rsidRPr="00E31A54" w:rsidRDefault="00496597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i tempi di svolgimento delle attività esterna/e (orari, giorni settimanali); </w:t>
      </w:r>
    </w:p>
    <w:p w14:paraId="76AF0C1D" w14:textId="77777777" w:rsidR="000D1930" w:rsidRDefault="00496597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il modo in cui ti sei inserito all’interno della/e struttura/e ospitante/i e i rapporti con il/i tutor </w:t>
      </w:r>
    </w:p>
    <w:p w14:paraId="34709DCF" w14:textId="77777777" w:rsidR="00496597" w:rsidRPr="00E31A54" w:rsidRDefault="000D1930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496597" w:rsidRPr="00E31A54">
        <w:rPr>
          <w:rFonts w:ascii="Arial" w:hAnsi="Arial" w:cs="Arial"/>
          <w:color w:val="auto"/>
          <w:sz w:val="22"/>
          <w:szCs w:val="22"/>
        </w:rPr>
        <w:t xml:space="preserve">esterno/i, i colleghi di lavoro ed eventualmente gli utenti </w:t>
      </w:r>
    </w:p>
    <w:p w14:paraId="5F62EFFB" w14:textId="77777777" w:rsidR="00496597" w:rsidRPr="00E31A54" w:rsidRDefault="00496597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le attività che hai svolto oppure osservato; </w:t>
      </w:r>
    </w:p>
    <w:p w14:paraId="719D4B98" w14:textId="77777777" w:rsidR="00496597" w:rsidRPr="00E31A54" w:rsidRDefault="00496597" w:rsidP="00E31A54">
      <w:pPr>
        <w:pStyle w:val="Default"/>
        <w:spacing w:after="39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le competenze (e le conoscenze disciplinari) apprese mentre hai svolto le attività, tipiche di una o più figure professionali; </w:t>
      </w:r>
    </w:p>
    <w:p w14:paraId="3A69F723" w14:textId="77777777" w:rsidR="00496597" w:rsidRDefault="001D407F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0E3AC95E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004BD1DA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77BE3C3C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5819B1CC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CC6CBD4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2186735C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3E046744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49FA632F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25BBE6DB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34941ECD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316E5DA3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720B14C6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2E28D29D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F248D0D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8441884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176D7645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5D5EE146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1BF51AB7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250EA19E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3D5AFAA6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64E7A62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BB9F7C3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5862DED6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640BA044" w14:textId="77777777" w:rsid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2D103974" w14:textId="77777777" w:rsidR="00922780" w:rsidRPr="00922780" w:rsidRDefault="00922780" w:rsidP="00496597">
      <w:pPr>
        <w:pStyle w:val="Default"/>
        <w:rPr>
          <w:rFonts w:ascii="Verdana" w:hAnsi="Verdana" w:cs="Verdana"/>
          <w:b/>
          <w:bCs/>
          <w:color w:val="auto"/>
          <w:sz w:val="28"/>
          <w:szCs w:val="28"/>
        </w:rPr>
      </w:pPr>
    </w:p>
    <w:p w14:paraId="6278EE6E" w14:textId="77777777" w:rsidR="00B446B0" w:rsidRPr="00B446B0" w:rsidRDefault="00496597" w:rsidP="00922780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18"/>
          <w:szCs w:val="18"/>
        </w:rPr>
      </w:pPr>
      <w:r w:rsidRPr="0092278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SIDERAZIONI CONCLUSIVE</w:t>
      </w: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</w:p>
    <w:p w14:paraId="545FE340" w14:textId="77777777" w:rsidR="00B446B0" w:rsidRDefault="00B446B0" w:rsidP="00B446B0">
      <w:pPr>
        <w:pStyle w:val="Default"/>
        <w:ind w:left="720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7D9E00A9" w14:textId="77777777" w:rsidR="00496597" w:rsidRDefault="00496597" w:rsidP="00B446B0">
      <w:pPr>
        <w:pStyle w:val="Default"/>
        <w:ind w:left="720"/>
        <w:rPr>
          <w:rFonts w:ascii="Verdana" w:hAnsi="Verdana" w:cs="Verdana"/>
          <w:color w:val="auto"/>
          <w:sz w:val="18"/>
          <w:szCs w:val="18"/>
        </w:rPr>
      </w:pPr>
      <w:r w:rsidRPr="00922780">
        <w:rPr>
          <w:rFonts w:ascii="Verdana" w:hAnsi="Verdana" w:cs="Verdana"/>
          <w:bCs/>
          <w:color w:val="auto"/>
          <w:sz w:val="18"/>
          <w:szCs w:val="18"/>
        </w:rPr>
        <w:t>(</w:t>
      </w:r>
      <w:r w:rsidR="00B446B0">
        <w:rPr>
          <w:rFonts w:ascii="Verdana" w:hAnsi="Verdana" w:cs="Verdana"/>
          <w:color w:val="auto"/>
          <w:sz w:val="16"/>
          <w:szCs w:val="16"/>
        </w:rPr>
        <w:t>30% della relazione</w:t>
      </w:r>
      <w:r>
        <w:rPr>
          <w:rFonts w:ascii="Verdana" w:hAnsi="Verdana" w:cs="Verdana"/>
          <w:color w:val="auto"/>
          <w:sz w:val="18"/>
          <w:szCs w:val="18"/>
        </w:rPr>
        <w:t>)</w:t>
      </w:r>
      <w:r w:rsidR="00B446B0">
        <w:rPr>
          <w:rFonts w:ascii="Verdana" w:hAnsi="Verdana" w:cs="Verdana"/>
          <w:color w:val="auto"/>
          <w:sz w:val="18"/>
          <w:szCs w:val="18"/>
        </w:rPr>
        <w:t xml:space="preserve">, </w:t>
      </w:r>
      <w:r>
        <w:rPr>
          <w:rFonts w:ascii="Verdana" w:hAnsi="Verdana" w:cs="Verdana"/>
          <w:color w:val="auto"/>
          <w:sz w:val="18"/>
          <w:szCs w:val="18"/>
        </w:rPr>
        <w:t xml:space="preserve">prevalentemente argomentativa: valutazioni/riflessioni sull’esperienza. </w:t>
      </w:r>
    </w:p>
    <w:p w14:paraId="318C619C" w14:textId="77777777" w:rsidR="00496597" w:rsidRDefault="00496597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71896E38" w14:textId="77777777" w:rsidR="00B446B0" w:rsidRDefault="00B446B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0563E4C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7A0CF70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7F42CFC1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412917AC" w14:textId="77777777" w:rsidR="00B446B0" w:rsidRDefault="00B446B0" w:rsidP="00E31A54">
      <w:pPr>
        <w:pStyle w:val="Default"/>
        <w:ind w:left="1134" w:right="1700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I</w:t>
      </w:r>
      <w:r w:rsidR="00496597">
        <w:rPr>
          <w:rFonts w:ascii="Verdana" w:hAnsi="Verdana" w:cs="Verdana"/>
          <w:color w:val="auto"/>
          <w:sz w:val="18"/>
          <w:szCs w:val="18"/>
        </w:rPr>
        <w:t>ndicazione dell’Ordinanza</w:t>
      </w:r>
    </w:p>
    <w:p w14:paraId="607E055D" w14:textId="77777777" w:rsidR="00B446B0" w:rsidRDefault="00B446B0" w:rsidP="00E31A54">
      <w:pPr>
        <w:pStyle w:val="Default"/>
        <w:ind w:left="1134" w:right="1700"/>
        <w:rPr>
          <w:rFonts w:ascii="Verdana" w:hAnsi="Verdana" w:cs="Verdana"/>
          <w:color w:val="auto"/>
          <w:sz w:val="18"/>
          <w:szCs w:val="18"/>
        </w:rPr>
      </w:pPr>
    </w:p>
    <w:p w14:paraId="5DA09F7E" w14:textId="77777777" w:rsidR="00496597" w:rsidRDefault="00496597" w:rsidP="00E31A54">
      <w:pPr>
        <w:pStyle w:val="Default"/>
        <w:ind w:left="1134" w:right="1700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B446B0">
        <w:rPr>
          <w:rFonts w:ascii="Arial" w:hAnsi="Arial" w:cs="Arial"/>
          <w:color w:val="auto"/>
        </w:rPr>
        <w:t>“</w:t>
      </w:r>
      <w:r w:rsidR="000665BA">
        <w:rPr>
          <w:rFonts w:ascii="Arial" w:hAnsi="Arial" w:cs="Arial"/>
          <w:i/>
          <w:iCs/>
          <w:color w:val="auto"/>
        </w:rPr>
        <w:t>sviluppa una riflessione in un'</w:t>
      </w:r>
      <w:r w:rsidRPr="00B446B0">
        <w:rPr>
          <w:rFonts w:ascii="Arial" w:hAnsi="Arial" w:cs="Arial"/>
          <w:i/>
          <w:iCs/>
          <w:color w:val="auto"/>
        </w:rPr>
        <w:t>ottica orientativa sulla significatività e sulla ricaduta di tali attività sulle opportunità di studio e/o di lavoro post-diploma</w:t>
      </w:r>
      <w:r w:rsidRPr="00B446B0">
        <w:rPr>
          <w:rFonts w:ascii="Arial" w:hAnsi="Arial" w:cs="Arial"/>
          <w:color w:val="auto"/>
        </w:rPr>
        <w:t xml:space="preserve">”. </w:t>
      </w:r>
    </w:p>
    <w:p w14:paraId="76139563" w14:textId="77777777" w:rsidR="00B446B0" w:rsidRDefault="00B446B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856F764" w14:textId="77777777" w:rsidR="00B446B0" w:rsidRDefault="00B446B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B5D9E0D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01855A0E" w14:textId="77777777" w:rsidR="00E31A54" w:rsidRDefault="00E31A54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73DC6BFA" w14:textId="77777777" w:rsidR="00B446B0" w:rsidRDefault="00B446B0" w:rsidP="00496597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14:paraId="6A274C0E" w14:textId="77777777" w:rsidR="00496597" w:rsidRPr="00E31A54" w:rsidRDefault="00B446B0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>Deve</w:t>
      </w:r>
      <w:r w:rsidR="00496597" w:rsidRPr="00E31A54">
        <w:rPr>
          <w:rFonts w:ascii="Arial" w:hAnsi="Arial" w:cs="Arial"/>
          <w:color w:val="auto"/>
          <w:sz w:val="22"/>
          <w:szCs w:val="22"/>
        </w:rPr>
        <w:t xml:space="preserve"> considerare: </w:t>
      </w:r>
    </w:p>
    <w:p w14:paraId="009DB298" w14:textId="77777777" w:rsidR="00496597" w:rsidRPr="00E31A54" w:rsidRDefault="00496597" w:rsidP="00E31A54">
      <w:pPr>
        <w:pStyle w:val="Default"/>
        <w:spacing w:after="47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</w:t>
      </w:r>
      <w:r w:rsidR="000665BA" w:rsidRPr="00E31A54">
        <w:rPr>
          <w:rFonts w:ascii="Arial" w:hAnsi="Arial" w:cs="Arial"/>
          <w:color w:val="auto"/>
          <w:sz w:val="22"/>
          <w:szCs w:val="22"/>
        </w:rPr>
        <w:t xml:space="preserve">le competenze </w:t>
      </w:r>
      <w:r w:rsidRPr="00E31A54">
        <w:rPr>
          <w:rFonts w:ascii="Arial" w:hAnsi="Arial" w:cs="Arial"/>
          <w:color w:val="auto"/>
          <w:sz w:val="22"/>
          <w:szCs w:val="22"/>
        </w:rPr>
        <w:t xml:space="preserve">acquisite nell’ambito del PCTO e di quelle che secondo te, alla luce di quello che hai osservato, sarebbe utile possedere; </w:t>
      </w:r>
    </w:p>
    <w:p w14:paraId="3CD92E36" w14:textId="77777777" w:rsidR="00496597" w:rsidRPr="00E31A54" w:rsidRDefault="00496597" w:rsidP="00E31A54">
      <w:pPr>
        <w:pStyle w:val="Default"/>
        <w:spacing w:after="47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le difficoltà incontrate, anche in relazione all’adeguatezza della tua preparazione, con riferimento alla tua formazione scolastica; </w:t>
      </w:r>
    </w:p>
    <w:p w14:paraId="72CEA1E9" w14:textId="77777777" w:rsidR="00496597" w:rsidRPr="00E31A54" w:rsidRDefault="00496597" w:rsidP="00E31A54">
      <w:pPr>
        <w:pStyle w:val="Default"/>
        <w:spacing w:after="47"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il legame dell’esperienza con il tuo percorso di studi, con riferimento al progetto formativo </w:t>
      </w:r>
    </w:p>
    <w:p w14:paraId="7C265A35" w14:textId="77777777" w:rsidR="00496597" w:rsidRPr="00E31A54" w:rsidRDefault="00496597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 xml:space="preserve">- il legame dell’esperienza con le tue scelte future, con riferimento agli apprendimenti che hai acquisito, anche riguardanti la conoscenza del territorio e delle sue vocazioni, e alla loro coerenza con la scelta di percorsi di studio ulteriori (ITS, Università) e/o di ambiti lavorativi; </w:t>
      </w:r>
    </w:p>
    <w:p w14:paraId="665F991D" w14:textId="77777777" w:rsidR="00496597" w:rsidRPr="00E31A54" w:rsidRDefault="00496597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C81E318" w14:textId="77777777" w:rsidR="000665BA" w:rsidRPr="00E31A54" w:rsidRDefault="000665BA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F20FB3" w14:textId="77777777" w:rsidR="00B446B0" w:rsidRPr="00E31A54" w:rsidRDefault="00B446B0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A5102CB" w14:textId="77777777" w:rsidR="00B446B0" w:rsidRPr="00E31A54" w:rsidRDefault="00B446B0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0E50B80" w14:textId="77777777" w:rsidR="00496597" w:rsidRPr="00E31A54" w:rsidRDefault="00496597" w:rsidP="00E31A5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31A54">
        <w:rPr>
          <w:rFonts w:ascii="Arial" w:hAnsi="Arial" w:cs="Arial"/>
          <w:color w:val="auto"/>
          <w:sz w:val="22"/>
          <w:szCs w:val="22"/>
        </w:rPr>
        <w:t>Nelle conclusioni, chiarisci e sintetizza il valore formativo complessivo della tua esperienza: scoprire le tue disposizioni e attitudini, approfondire aspe</w:t>
      </w:r>
      <w:r w:rsidR="00937E19" w:rsidRPr="00E31A54">
        <w:rPr>
          <w:rFonts w:ascii="Arial" w:hAnsi="Arial" w:cs="Arial"/>
          <w:color w:val="auto"/>
          <w:sz w:val="22"/>
          <w:szCs w:val="22"/>
        </w:rPr>
        <w:t>tti professionali e/o di studio..</w:t>
      </w:r>
      <w:r w:rsidRPr="00E31A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F6FA9A" w14:textId="77777777" w:rsidR="00EE5E34" w:rsidRPr="00EE5E34" w:rsidRDefault="00EE5E34" w:rsidP="00E31A54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sectPr w:rsidR="00EE5E34" w:rsidRPr="00EE5E34" w:rsidSect="002527B1">
      <w:footerReference w:type="default" r:id="rId8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5A90" w14:textId="77777777" w:rsidR="00024CC3" w:rsidRDefault="00024CC3" w:rsidP="00583E73">
      <w:pPr>
        <w:spacing w:after="0" w:line="240" w:lineRule="auto"/>
      </w:pPr>
      <w:r>
        <w:separator/>
      </w:r>
    </w:p>
  </w:endnote>
  <w:endnote w:type="continuationSeparator" w:id="0">
    <w:p w14:paraId="4BAE99BB" w14:textId="77777777" w:rsidR="00024CC3" w:rsidRDefault="00024CC3" w:rsidP="0058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629627"/>
      <w:docPartObj>
        <w:docPartGallery w:val="Page Numbers (Bottom of Page)"/>
        <w:docPartUnique/>
      </w:docPartObj>
    </w:sdtPr>
    <w:sdtEndPr/>
    <w:sdtContent>
      <w:p w14:paraId="2834897E" w14:textId="77777777" w:rsidR="00583E73" w:rsidRDefault="00583E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30">
          <w:rPr>
            <w:noProof/>
          </w:rPr>
          <w:t>5</w:t>
        </w:r>
        <w:r>
          <w:fldChar w:fldCharType="end"/>
        </w:r>
      </w:p>
    </w:sdtContent>
  </w:sdt>
  <w:p w14:paraId="028B747A" w14:textId="77777777" w:rsidR="00583E73" w:rsidRDefault="00583E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DB4F" w14:textId="77777777" w:rsidR="00024CC3" w:rsidRDefault="00024CC3" w:rsidP="00583E73">
      <w:pPr>
        <w:spacing w:after="0" w:line="240" w:lineRule="auto"/>
      </w:pPr>
      <w:r>
        <w:separator/>
      </w:r>
    </w:p>
  </w:footnote>
  <w:footnote w:type="continuationSeparator" w:id="0">
    <w:p w14:paraId="42EFA513" w14:textId="77777777" w:rsidR="00024CC3" w:rsidRDefault="00024CC3" w:rsidP="0058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69"/>
    <w:multiLevelType w:val="hybridMultilevel"/>
    <w:tmpl w:val="9CCC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33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287"/>
    <w:multiLevelType w:val="hybridMultilevel"/>
    <w:tmpl w:val="9A843506"/>
    <w:lvl w:ilvl="0" w:tplc="85C2E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2B"/>
    <w:rsid w:val="00024CC3"/>
    <w:rsid w:val="000665BA"/>
    <w:rsid w:val="000A0FD4"/>
    <w:rsid w:val="000D1930"/>
    <w:rsid w:val="001D407F"/>
    <w:rsid w:val="0024573C"/>
    <w:rsid w:val="002527B1"/>
    <w:rsid w:val="00280C9A"/>
    <w:rsid w:val="00301A46"/>
    <w:rsid w:val="00362032"/>
    <w:rsid w:val="003F312B"/>
    <w:rsid w:val="00415F50"/>
    <w:rsid w:val="00472930"/>
    <w:rsid w:val="00496597"/>
    <w:rsid w:val="00583E73"/>
    <w:rsid w:val="005B2C62"/>
    <w:rsid w:val="007C3CC1"/>
    <w:rsid w:val="00922780"/>
    <w:rsid w:val="00937E19"/>
    <w:rsid w:val="00A82C46"/>
    <w:rsid w:val="00AD64DD"/>
    <w:rsid w:val="00B446B0"/>
    <w:rsid w:val="00BC0966"/>
    <w:rsid w:val="00C02210"/>
    <w:rsid w:val="00E31A54"/>
    <w:rsid w:val="00E57314"/>
    <w:rsid w:val="00EE5E34"/>
    <w:rsid w:val="00F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A865"/>
  <w15:chartTrackingRefBased/>
  <w15:docId w15:val="{6A4BD952-B3EE-43BD-9580-16893797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5E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83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E73"/>
  </w:style>
  <w:style w:type="paragraph" w:styleId="Pidipagina">
    <w:name w:val="footer"/>
    <w:basedOn w:val="Normale"/>
    <w:link w:val="PidipaginaCarattere"/>
    <w:uiPriority w:val="99"/>
    <w:unhideWhenUsed/>
    <w:rsid w:val="00583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F5C6-D87D-470F-9086-209356BA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lementina Fatta</cp:lastModifiedBy>
  <cp:revision>2</cp:revision>
  <dcterms:created xsi:type="dcterms:W3CDTF">2020-11-14T17:42:00Z</dcterms:created>
  <dcterms:modified xsi:type="dcterms:W3CDTF">2020-11-14T17:42:00Z</dcterms:modified>
</cp:coreProperties>
</file>